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Default="0050069D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C109E">
        <w:rPr>
          <w:rFonts w:ascii="Times New Roman" w:hAnsi="Times New Roman"/>
          <w:sz w:val="24"/>
          <w:szCs w:val="24"/>
        </w:rPr>
        <w:t>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BB0056" w:rsidRPr="00BB0056" w:rsidRDefault="0050069D" w:rsidP="00CD56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2C109E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FD54C3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C53AAD" w:rsidRPr="00E01FAF" w:rsidRDefault="00FD54C3" w:rsidP="0050069D">
      <w:pPr>
        <w:rPr>
          <w:rFonts w:ascii="Times New Roman" w:hAnsi="Times New Roman" w:cs="Times New Roman"/>
          <w:bCs/>
          <w:sz w:val="24"/>
          <w:szCs w:val="24"/>
        </w:rPr>
      </w:pPr>
      <w:r w:rsidRPr="00873F67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50069D">
        <w:rPr>
          <w:rFonts w:ascii="Times New Roman" w:hAnsi="Times New Roman" w:cs="Times New Roman"/>
          <w:b/>
          <w:sz w:val="24"/>
          <w:szCs w:val="24"/>
        </w:rPr>
        <w:t>Sprawdzian wiadomości dział 7 „Where I live”</w:t>
      </w:r>
    </w:p>
    <w:p w:rsidR="0050069D" w:rsidRDefault="0050069D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54C3" w:rsidRPr="007D426E" w:rsidRDefault="0050069D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D541A8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C109E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FD54C3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7D42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7D426E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88265B" w:rsidRDefault="00FD54C3" w:rsidP="005006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67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4C3D3E" w:rsidRPr="004C3D3E">
        <w:rPr>
          <w:rFonts w:ascii="Times New Roman" w:hAnsi="Times New Roman" w:cs="Times New Roman"/>
          <w:b/>
          <w:sz w:val="24"/>
          <w:szCs w:val="24"/>
        </w:rPr>
        <w:t>Life ambitions – vocabulary. Ambicje i cele życiowe – wprowadzenie słownictwa.</w:t>
      </w:r>
    </w:p>
    <w:p w:rsidR="004C3D3E" w:rsidRPr="004C3D3E" w:rsidRDefault="004C3D3E" w:rsidP="005006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D3E" w:rsidRPr="0028630F" w:rsidRDefault="004C3D3E" w:rsidP="004C3D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30F">
        <w:rPr>
          <w:rFonts w:ascii="Times New Roman" w:hAnsi="Times New Roman" w:cs="Times New Roman"/>
          <w:b/>
          <w:bCs/>
          <w:sz w:val="24"/>
          <w:szCs w:val="24"/>
        </w:rPr>
        <w:t>Książka str. 108 -109</w:t>
      </w:r>
    </w:p>
    <w:p w:rsidR="004C3D3E" w:rsidRPr="0028630F" w:rsidRDefault="004C3D3E" w:rsidP="004C3D3E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3D3E" w:rsidRDefault="004C3D3E" w:rsidP="004C3D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630F">
        <w:rPr>
          <w:rFonts w:ascii="Times New Roman" w:hAnsi="Times New Roman" w:cs="Times New Roman"/>
          <w:bCs/>
          <w:sz w:val="24"/>
          <w:szCs w:val="24"/>
        </w:rPr>
        <w:t>ćw. 2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rzeczytaj wypowiedzi Ricky na str. 108. </w:t>
      </w:r>
      <w:r w:rsidRPr="004C3D3E">
        <w:rPr>
          <w:rFonts w:ascii="Times New Roman" w:hAnsi="Times New Roman" w:cs="Times New Roman"/>
          <w:bCs/>
          <w:sz w:val="24"/>
          <w:szCs w:val="24"/>
        </w:rPr>
        <w:t>Odpowiedz na pytanie How old is Ricky in each picture?” – odpowiedzi zapisz w zes</w:t>
      </w:r>
      <w:r>
        <w:rPr>
          <w:rFonts w:ascii="Times New Roman" w:hAnsi="Times New Roman" w:cs="Times New Roman"/>
          <w:bCs/>
          <w:sz w:val="24"/>
          <w:szCs w:val="24"/>
        </w:rPr>
        <w:t>zycie.</w:t>
      </w:r>
    </w:p>
    <w:p w:rsidR="004C3D3E" w:rsidRDefault="004C3D3E" w:rsidP="004C3D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3D3E" w:rsidRDefault="004C3D3E" w:rsidP="004C3D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ćw. 3-  </w:t>
      </w:r>
      <w:r w:rsidRPr="0028630F">
        <w:rPr>
          <w:rFonts w:ascii="Times New Roman" w:hAnsi="Times New Roman" w:cs="Times New Roman"/>
          <w:bCs/>
          <w:sz w:val="24"/>
          <w:szCs w:val="24"/>
        </w:rPr>
        <w:t xml:space="preserve">posłuchaj nagrania – poćwicz wymowę nowego słownictwa, </w:t>
      </w:r>
    </w:p>
    <w:p w:rsidR="004C3D3E" w:rsidRDefault="004C3D3E" w:rsidP="004C3D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3D3E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1483151" r:id="rId9"/>
        </w:object>
      </w:r>
    </w:p>
    <w:p w:rsidR="004C3D3E" w:rsidRDefault="004C3D3E" w:rsidP="004C3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D3E" w:rsidRDefault="004C3D3E" w:rsidP="004C3D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 xml:space="preserve">w. 4- wypierz poprawne uzupełnienia zdań w wypowiedziach Ricky na str. 108, następnie posłuchaj i sprawdź poprawność wykonania zadania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3D3E" w:rsidRDefault="004C3D3E" w:rsidP="004C3D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D3E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26" type="#_x0000_t75" style="width:45.75pt;height:40.5pt" o:ole="">
            <v:imagedata r:id="rId10" o:title=""/>
          </v:shape>
          <o:OLEObject Type="Embed" ProgID="Package" ShapeID="_x0000_i1026" DrawAspect="Content" ObjectID="_1651483152" r:id="rId11"/>
        </w:object>
      </w:r>
    </w:p>
    <w:p w:rsidR="004C3D3E" w:rsidRDefault="004C3D3E" w:rsidP="004C3D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ćw. 6 posłuchaj i połącz osoby z ich celami życiowymi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4C3D3E">
        <w:rPr>
          <w:rFonts w:ascii="Times New Roman" w:hAnsi="Times New Roman" w:cs="Times New Roman"/>
          <w:b/>
          <w:sz w:val="24"/>
          <w:szCs w:val="24"/>
        </w:rPr>
        <w:object w:dxaOrig="916" w:dyaOrig="811">
          <v:shape id="_x0000_i1027" type="#_x0000_t75" style="width:45.75pt;height:40.5pt" o:ole="">
            <v:imagedata r:id="rId12" o:title=""/>
          </v:shape>
          <o:OLEObject Type="Embed" ProgID="Package" ShapeID="_x0000_i1027" DrawAspect="Content" ObjectID="_1651483153" r:id="rId13"/>
        </w:object>
      </w:r>
    </w:p>
    <w:p w:rsidR="004C3D3E" w:rsidRDefault="004C3D3E" w:rsidP="004C3D3E">
      <w:pPr>
        <w:jc w:val="both"/>
        <w:rPr>
          <w:rFonts w:ascii="Times New Roman" w:hAnsi="Times New Roman" w:cs="Times New Roman"/>
          <w:sz w:val="24"/>
          <w:szCs w:val="24"/>
        </w:rPr>
      </w:pPr>
      <w:r w:rsidRPr="00EA59CC">
        <w:rPr>
          <w:rFonts w:ascii="Times New Roman" w:hAnsi="Times New Roman" w:cs="Times New Roman"/>
          <w:sz w:val="24"/>
          <w:szCs w:val="24"/>
        </w:rPr>
        <w:t>ćw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zupełnij wyrażenia odpowiednimi czasownikami  - popatrz na ćw. 3 – odpowiedzi zapisz w zeszycie.</w:t>
      </w:r>
    </w:p>
    <w:p w:rsidR="004C3D3E" w:rsidRPr="004C3D3E" w:rsidRDefault="004C3D3E" w:rsidP="004C3D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D3E">
        <w:rPr>
          <w:rFonts w:ascii="Times New Roman" w:hAnsi="Times New Roman" w:cs="Times New Roman"/>
          <w:b/>
          <w:sz w:val="24"/>
          <w:szCs w:val="24"/>
        </w:rPr>
        <w:t>Naucz się słownictwa z lekcji 8.1 str. 117</w:t>
      </w:r>
    </w:p>
    <w:p w:rsidR="0050069D" w:rsidRPr="00E01FAF" w:rsidRDefault="0050069D" w:rsidP="0050069D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2C109E" w:rsidRPr="007D426E" w:rsidRDefault="0050069D" w:rsidP="002C10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2C109E" w:rsidRPr="007D426E">
        <w:rPr>
          <w:rFonts w:ascii="Times New Roman" w:hAnsi="Times New Roman" w:cs="Times New Roman"/>
          <w:b/>
          <w:color w:val="FF0000"/>
          <w:sz w:val="24"/>
          <w:szCs w:val="24"/>
        </w:rPr>
        <w:t>.05. 2020</w:t>
      </w:r>
      <w:r w:rsidR="0088265B" w:rsidRPr="007D42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C109E" w:rsidRPr="007D426E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50069D" w:rsidRPr="0050069D" w:rsidRDefault="002C109E" w:rsidP="00127E83">
      <w:pPr>
        <w:rPr>
          <w:rFonts w:ascii="Times New Roman" w:hAnsi="Times New Roman" w:cs="Times New Roman"/>
          <w:bCs/>
          <w:sz w:val="24"/>
          <w:szCs w:val="24"/>
        </w:rPr>
      </w:pPr>
      <w:r w:rsidRPr="0050069D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50069D">
        <w:rPr>
          <w:rFonts w:ascii="Times New Roman" w:hAnsi="Times New Roman" w:cs="Times New Roman"/>
          <w:b/>
          <w:sz w:val="24"/>
          <w:szCs w:val="24"/>
        </w:rPr>
        <w:t xml:space="preserve">Omówienie i poprawa sprawdzanu </w:t>
      </w:r>
      <w:r w:rsidR="0050069D">
        <w:rPr>
          <w:rFonts w:ascii="Times New Roman" w:hAnsi="Times New Roman" w:cs="Times New Roman"/>
          <w:b/>
          <w:sz w:val="24"/>
          <w:szCs w:val="24"/>
        </w:rPr>
        <w:t>dział 7 „Where I live”</w:t>
      </w:r>
      <w:r w:rsidR="005006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3D3E">
        <w:rPr>
          <w:rFonts w:ascii="Times New Roman" w:hAnsi="Times New Roman" w:cs="Times New Roman"/>
          <w:b/>
          <w:sz w:val="24"/>
          <w:szCs w:val="24"/>
        </w:rPr>
        <w:t>Life ambitions –</w:t>
      </w:r>
      <w:r w:rsidR="004C3D3E" w:rsidRPr="004C3D3E">
        <w:rPr>
          <w:rFonts w:ascii="Times New Roman" w:hAnsi="Times New Roman" w:cs="Times New Roman"/>
          <w:b/>
          <w:sz w:val="24"/>
          <w:szCs w:val="24"/>
        </w:rPr>
        <w:t xml:space="preserve">Ambicje i cele życiowe – </w:t>
      </w:r>
      <w:r w:rsidR="004C3D3E">
        <w:rPr>
          <w:rFonts w:ascii="Times New Roman" w:hAnsi="Times New Roman" w:cs="Times New Roman"/>
          <w:b/>
          <w:sz w:val="24"/>
          <w:szCs w:val="24"/>
        </w:rPr>
        <w:t xml:space="preserve">utrwalenie </w:t>
      </w:r>
      <w:r w:rsidR="004C3D3E" w:rsidRPr="004C3D3E">
        <w:rPr>
          <w:rFonts w:ascii="Times New Roman" w:hAnsi="Times New Roman" w:cs="Times New Roman"/>
          <w:b/>
          <w:sz w:val="24"/>
          <w:szCs w:val="24"/>
        </w:rPr>
        <w:t>słownictwa.</w:t>
      </w:r>
    </w:p>
    <w:p w:rsidR="00125F5E" w:rsidRPr="00125F5E" w:rsidRDefault="00125F5E" w:rsidP="0050069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9A7" w:rsidRPr="00125F5E" w:rsidRDefault="00D541A8" w:rsidP="00125F5E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25F5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eszyt ćwiczeń str. </w:t>
      </w:r>
      <w:r w:rsidR="00A90DB6" w:rsidRPr="00125F5E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4C3D3E">
        <w:rPr>
          <w:rFonts w:ascii="Times New Roman" w:hAnsi="Times New Roman" w:cs="Times New Roman"/>
          <w:b/>
          <w:bCs/>
          <w:sz w:val="24"/>
          <w:szCs w:val="24"/>
          <w:lang w:val="de-DE"/>
        </w:rPr>
        <w:t>68</w:t>
      </w:r>
    </w:p>
    <w:sectPr w:rsidR="004A59A7" w:rsidRPr="00125F5E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9C" w:rsidRDefault="005E039C" w:rsidP="00142311">
      <w:pPr>
        <w:spacing w:after="0" w:line="240" w:lineRule="auto"/>
      </w:pPr>
      <w:r>
        <w:separator/>
      </w:r>
    </w:p>
  </w:endnote>
  <w:endnote w:type="continuationSeparator" w:id="0">
    <w:p w:rsidR="005E039C" w:rsidRDefault="005E039C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9C" w:rsidRDefault="005E039C" w:rsidP="00142311">
      <w:pPr>
        <w:spacing w:after="0" w:line="240" w:lineRule="auto"/>
      </w:pPr>
      <w:r>
        <w:separator/>
      </w:r>
    </w:p>
  </w:footnote>
  <w:footnote w:type="continuationSeparator" w:id="0">
    <w:p w:rsidR="005E039C" w:rsidRDefault="005E039C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B64A4F"/>
    <w:multiLevelType w:val="hybridMultilevel"/>
    <w:tmpl w:val="0F881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0461"/>
    <w:multiLevelType w:val="hybridMultilevel"/>
    <w:tmpl w:val="7D885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E1472"/>
    <w:multiLevelType w:val="hybridMultilevel"/>
    <w:tmpl w:val="4BB4B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D702B5"/>
    <w:multiLevelType w:val="hybridMultilevel"/>
    <w:tmpl w:val="1DC4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8321C"/>
    <w:multiLevelType w:val="hybridMultilevel"/>
    <w:tmpl w:val="4CF6E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42E48"/>
    <w:multiLevelType w:val="hybridMultilevel"/>
    <w:tmpl w:val="7D60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519E"/>
    <w:multiLevelType w:val="hybridMultilevel"/>
    <w:tmpl w:val="CCDEDCF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1A3CDF"/>
    <w:multiLevelType w:val="hybridMultilevel"/>
    <w:tmpl w:val="E9C8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6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3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24D94"/>
    <w:rsid w:val="000E5424"/>
    <w:rsid w:val="00115DBB"/>
    <w:rsid w:val="00125F5E"/>
    <w:rsid w:val="00127E83"/>
    <w:rsid w:val="00142311"/>
    <w:rsid w:val="0014678F"/>
    <w:rsid w:val="001547AC"/>
    <w:rsid w:val="001632F5"/>
    <w:rsid w:val="00177445"/>
    <w:rsid w:val="00181907"/>
    <w:rsid w:val="001E29CC"/>
    <w:rsid w:val="00211008"/>
    <w:rsid w:val="002158D8"/>
    <w:rsid w:val="002C109E"/>
    <w:rsid w:val="002E2C43"/>
    <w:rsid w:val="00302A65"/>
    <w:rsid w:val="0031023B"/>
    <w:rsid w:val="00365FCF"/>
    <w:rsid w:val="003F4910"/>
    <w:rsid w:val="00405C14"/>
    <w:rsid w:val="004231C2"/>
    <w:rsid w:val="004A448C"/>
    <w:rsid w:val="004A59A7"/>
    <w:rsid w:val="004B1728"/>
    <w:rsid w:val="004C3D3E"/>
    <w:rsid w:val="004E0D6B"/>
    <w:rsid w:val="004F3586"/>
    <w:rsid w:val="0050069D"/>
    <w:rsid w:val="00531A42"/>
    <w:rsid w:val="00594731"/>
    <w:rsid w:val="005C5C43"/>
    <w:rsid w:val="005E039C"/>
    <w:rsid w:val="005E5BE4"/>
    <w:rsid w:val="005E73AA"/>
    <w:rsid w:val="006355DA"/>
    <w:rsid w:val="00647687"/>
    <w:rsid w:val="00653F31"/>
    <w:rsid w:val="00680C2D"/>
    <w:rsid w:val="006A216E"/>
    <w:rsid w:val="006B2F40"/>
    <w:rsid w:val="006D57FD"/>
    <w:rsid w:val="006E4B5B"/>
    <w:rsid w:val="006F02D8"/>
    <w:rsid w:val="007872F2"/>
    <w:rsid w:val="0079149F"/>
    <w:rsid w:val="00792D57"/>
    <w:rsid w:val="007D426E"/>
    <w:rsid w:val="00867C4F"/>
    <w:rsid w:val="00873F67"/>
    <w:rsid w:val="0088265B"/>
    <w:rsid w:val="008A7A99"/>
    <w:rsid w:val="008D3530"/>
    <w:rsid w:val="00964D1C"/>
    <w:rsid w:val="00965622"/>
    <w:rsid w:val="009748DC"/>
    <w:rsid w:val="00982DBA"/>
    <w:rsid w:val="009E176F"/>
    <w:rsid w:val="009F3B9C"/>
    <w:rsid w:val="00A01258"/>
    <w:rsid w:val="00A45C09"/>
    <w:rsid w:val="00A80F92"/>
    <w:rsid w:val="00A90DB6"/>
    <w:rsid w:val="00AC3DBE"/>
    <w:rsid w:val="00B816E5"/>
    <w:rsid w:val="00B877EC"/>
    <w:rsid w:val="00BB0056"/>
    <w:rsid w:val="00C06BAE"/>
    <w:rsid w:val="00C25013"/>
    <w:rsid w:val="00C53AAD"/>
    <w:rsid w:val="00C6521F"/>
    <w:rsid w:val="00C86404"/>
    <w:rsid w:val="00CA0184"/>
    <w:rsid w:val="00CB5B21"/>
    <w:rsid w:val="00CD4D6A"/>
    <w:rsid w:val="00CD56E8"/>
    <w:rsid w:val="00D541A8"/>
    <w:rsid w:val="00D876F4"/>
    <w:rsid w:val="00E01FAF"/>
    <w:rsid w:val="00E35E78"/>
    <w:rsid w:val="00E554DB"/>
    <w:rsid w:val="00E943DD"/>
    <w:rsid w:val="00EA2F11"/>
    <w:rsid w:val="00EB4D3B"/>
    <w:rsid w:val="00EC1475"/>
    <w:rsid w:val="00F51F83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F892-985B-4BDB-88C4-9EF7FAAB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64</cp:revision>
  <dcterms:created xsi:type="dcterms:W3CDTF">2020-03-17T09:48:00Z</dcterms:created>
  <dcterms:modified xsi:type="dcterms:W3CDTF">2020-05-20T10:32:00Z</dcterms:modified>
</cp:coreProperties>
</file>